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598C" w14:textId="77777777" w:rsidR="00D2360E" w:rsidRPr="00024F56" w:rsidRDefault="00D2360E" w:rsidP="00D2360E">
      <w:pPr>
        <w:spacing w:before="120" w:after="240" w:line="240" w:lineRule="auto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C82608">
        <w:rPr>
          <w:rFonts w:asciiTheme="minorHAnsi" w:hAnsiTheme="minorHAnsi" w:cs="Calibri"/>
          <w:color w:val="000000" w:themeColor="text1"/>
          <w:szCs w:val="18"/>
          <w:lang w:val="pl-PL"/>
        </w:rPr>
        <w:t>Zgoda</w:t>
      </w:r>
      <w:r w:rsidRPr="00024F56">
        <w:rPr>
          <w:rFonts w:asciiTheme="minorHAnsi" w:hAnsiTheme="minorHAnsi" w:cs="Calibri"/>
          <w:color w:val="000000" w:themeColor="text1"/>
          <w:szCs w:val="18"/>
          <w:lang w:val="pl-PL"/>
        </w:rPr>
        <w:t xml:space="preserve"> na</w:t>
      </w:r>
      <w:r w:rsidRPr="00C82608">
        <w:rPr>
          <w:rFonts w:asciiTheme="minorHAnsi" w:hAnsiTheme="minorHAnsi" w:cs="Calibri"/>
          <w:color w:val="000000" w:themeColor="text1"/>
          <w:szCs w:val="18"/>
          <w:lang w:val="pl-PL"/>
        </w:rPr>
        <w:t xml:space="preserve"> przetwarzanie</w:t>
      </w:r>
      <w:r w:rsidRPr="00024F56">
        <w:rPr>
          <w:rFonts w:asciiTheme="minorHAnsi" w:hAnsiTheme="minorHAnsi" w:cs="Calibri"/>
          <w:color w:val="000000" w:themeColor="text1"/>
          <w:szCs w:val="18"/>
          <w:lang w:val="pl-PL"/>
        </w:rPr>
        <w:t xml:space="preserve"> danych osobowych (dorośli)</w:t>
      </w:r>
    </w:p>
    <w:p w14:paraId="08F737DD" w14:textId="77777777" w:rsidR="00D2360E" w:rsidRPr="00024F56" w:rsidRDefault="00D2360E" w:rsidP="00A739B4">
      <w:pPr>
        <w:spacing w:before="120" w:after="240"/>
        <w:contextualSpacing/>
        <w:jc w:val="center"/>
        <w:rPr>
          <w:rFonts w:asciiTheme="minorHAnsi" w:hAnsiTheme="minorHAnsi" w:cs="Calibri"/>
          <w:b w:val="0"/>
          <w:bCs w:val="0"/>
          <w:color w:val="000000" w:themeColor="text1"/>
          <w:szCs w:val="18"/>
          <w:lang w:val="pl-PL"/>
        </w:rPr>
      </w:pPr>
    </w:p>
    <w:p w14:paraId="0F26D143" w14:textId="77777777" w:rsidR="00A739B4" w:rsidRPr="00024F56" w:rsidRDefault="00D2360E" w:rsidP="004C34C5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auto"/>
          <w:sz w:val="20"/>
          <w:szCs w:val="18"/>
          <w:lang w:val="pl-PL"/>
        </w:rPr>
      </w:pPr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Zgodnie z art. 13, art. 6 ust.1 lit. a) oraz art. 9 ust.2 lit. a) i h) ogólnego rozporządzenia o ochronie danych osobowych  z dnia 27 kwietnia 2016 r. Dz. Urz. UE L 119 z 04.05.2016 (RODO)  wyrażam zgodę na przetwarzanie moich danych osobowych w zakresie: nazwisko, imię, </w:t>
      </w:r>
      <w:r w:rsidR="0000269C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adres e-mailowy, </w:t>
      </w:r>
      <w:r w:rsidR="00520DCD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numer</w:t>
      </w:r>
      <w:r w:rsidR="0000269C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 telefonu, </w:t>
      </w:r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kraj, miejscowość, numer paszportu, data urodzenia, PESEL, podpis, głos, wizerunek, rodzaj diety, potrzeby związane z</w:t>
      </w:r>
      <w:r w:rsidR="00520DCD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 </w:t>
      </w:r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niepełnosprawnością/chorobą</w:t>
      </w:r>
      <w:r w:rsidR="0000269C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,</w:t>
      </w:r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 przez Administratora</w:t>
      </w:r>
      <w:r w:rsidR="0000269C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: </w:t>
      </w:r>
      <w:r w:rsidR="00F17991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“Brest </w:t>
      </w:r>
      <w:proofErr w:type="spellStart"/>
      <w:r w:rsidR="00F17991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Transboundary</w:t>
      </w:r>
      <w:proofErr w:type="spellEnd"/>
      <w:r w:rsidR="00F17991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 </w:t>
      </w:r>
      <w:proofErr w:type="spellStart"/>
      <w:r w:rsidR="00F17991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Infocentre</w:t>
      </w:r>
      <w:proofErr w:type="spellEnd"/>
      <w:r w:rsidR="00F17991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”</w:t>
      </w:r>
      <w:r w:rsidR="0000269C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 z siedzibą</w:t>
      </w:r>
      <w:r w:rsidR="00F17991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: </w:t>
      </w:r>
      <w:proofErr w:type="spellStart"/>
      <w:r w:rsidR="00F17991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Sovietskaya</w:t>
      </w:r>
      <w:proofErr w:type="spellEnd"/>
      <w:r w:rsidR="00F17991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 Str., 46</w:t>
      </w:r>
      <w:r w:rsidR="0000269C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, 224005 Brest, </w:t>
      </w:r>
      <w:proofErr w:type="spellStart"/>
      <w:r w:rsidR="0000269C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Belarus</w:t>
      </w:r>
      <w:proofErr w:type="spellEnd"/>
      <w:r w:rsidR="00F17991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 </w:t>
      </w:r>
      <w:r w:rsidR="00A739B4" w:rsidRPr="00024F56">
        <w:rPr>
          <w:rFonts w:asciiTheme="minorHAnsi" w:hAnsiTheme="minorHAnsi" w:cs="Calibri"/>
          <w:b w:val="0"/>
          <w:color w:val="auto"/>
          <w:sz w:val="20"/>
          <w:szCs w:val="18"/>
          <w:lang w:val="pl-PL"/>
        </w:rPr>
        <w:t xml:space="preserve">- </w:t>
      </w:r>
      <w:r w:rsidR="0000269C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w celu udziału w Konkursie Edukacyjnym dla Szkół z okazji Dnia Współpracy Europejskiej 2020 (EC Day 2020) oraz dokumentacji Programu zgodnie z jego zasadami. </w:t>
      </w:r>
      <w:r w:rsidR="0007197A"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Zgoda na wykorzystanie wizerunku i głosu obejmuje wykorzystanie, utrwalanie i powielanie zdjęć/filmów wykonanych w czasie ww. wydarzenia za pośrednictwem dowolnego medium, w celach związanych z promocją Programu, zgodnie z obowiązującym prawem, włączając w to publikację w gazetach, czasopismach okresowych, czasopismach okazjonalnych, folderach, publikacjach elektronicznych, stronach internetowych, wystawach,  konkursach  etc. Jednocześnie  zrzekam  się  praw  związanych  z kontrolą i zatwierdzaniem każdorazowego wykorzystania fotografii lub filmu z moim wizerunkiem/głosem. Ponadto oświadczam, że zostałem poinformowany, iż w dowolnym momencie przysługuje mi prawo do wycofania zgody na przetwarzanie danych osobowych. Cofnięcie zgody nie będzie wpływać na zgodność z prawem przetwarzania, którego dokonano na podstawie zgody przed jej wycofaniem.</w:t>
      </w:r>
    </w:p>
    <w:p w14:paraId="5F369EC0" w14:textId="77777777" w:rsidR="00A739B4" w:rsidRPr="00024F56" w:rsidRDefault="00A739B4" w:rsidP="004C34C5">
      <w:pPr>
        <w:spacing w:before="120" w:after="120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</w:p>
    <w:p w14:paraId="4D751A6B" w14:textId="77777777" w:rsidR="00EC39C7" w:rsidRPr="00024F56" w:rsidRDefault="00EC39C7" w:rsidP="004C34C5">
      <w:pPr>
        <w:spacing w:before="120" w:after="120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</w:p>
    <w:p w14:paraId="20835F94" w14:textId="77777777" w:rsidR="004C34C5" w:rsidRPr="00024F56" w:rsidRDefault="00A739B4" w:rsidP="004C34C5">
      <w:pPr>
        <w:spacing w:before="120" w:after="120"/>
        <w:contextualSpacing/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</w:pPr>
      <w:r w:rsidRPr="00024F56">
        <w:rPr>
          <w:rFonts w:asciiTheme="minorHAnsi" w:hAnsiTheme="minorHAnsi" w:cs="Arial"/>
          <w:color w:val="000000" w:themeColor="text1"/>
          <w:sz w:val="20"/>
          <w:lang w:val="pl-PL"/>
        </w:rPr>
        <w:t xml:space="preserve"> …………………………………………..</w:t>
      </w:r>
      <w:r w:rsidRPr="00024F56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="004C34C5" w:rsidRPr="00024F56">
        <w:rPr>
          <w:rFonts w:asciiTheme="minorHAnsi" w:hAnsiTheme="minorHAnsi" w:cs="Arial"/>
          <w:color w:val="000000" w:themeColor="text1"/>
          <w:sz w:val="20"/>
          <w:lang w:val="pl-PL"/>
        </w:rPr>
        <w:t>.............................................................</w:t>
      </w:r>
      <w:r w:rsidR="004C34C5" w:rsidRPr="00024F56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Pr="00024F56">
        <w:rPr>
          <w:rFonts w:asciiTheme="minorHAnsi" w:hAnsiTheme="minorHAnsi" w:cs="Arial"/>
          <w:color w:val="000000" w:themeColor="text1"/>
          <w:sz w:val="20"/>
          <w:lang w:val="pl-PL"/>
        </w:rPr>
        <w:t>…………</w:t>
      </w:r>
      <w:r w:rsidR="004C34C5" w:rsidRPr="00024F56">
        <w:rPr>
          <w:rFonts w:asciiTheme="minorHAnsi" w:hAnsiTheme="minorHAnsi" w:cs="Arial"/>
          <w:color w:val="000000" w:themeColor="text1"/>
          <w:sz w:val="20"/>
          <w:lang w:val="pl-PL"/>
        </w:rPr>
        <w:t>..........</w:t>
      </w:r>
      <w:r w:rsidRPr="00024F56">
        <w:rPr>
          <w:rFonts w:asciiTheme="minorHAnsi" w:hAnsiTheme="minorHAnsi" w:cs="Arial"/>
          <w:color w:val="000000" w:themeColor="text1"/>
          <w:sz w:val="20"/>
          <w:lang w:val="pl-PL"/>
        </w:rPr>
        <w:t>………………………..</w:t>
      </w:r>
    </w:p>
    <w:p w14:paraId="6AF66909" w14:textId="77777777" w:rsidR="00A739B4" w:rsidRPr="00024F56" w:rsidRDefault="0007197A" w:rsidP="00A739B4">
      <w:pPr>
        <w:spacing w:before="120" w:after="120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024F5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miejsce, data</w:t>
      </w:r>
      <w:r w:rsidR="00A739B4" w:rsidRPr="00024F5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A739B4" w:rsidRPr="00024F5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4C34C5" w:rsidRPr="00024F5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024F5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imię i nazwisko</w:t>
      </w:r>
      <w:r w:rsidRPr="00024F5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A739B4" w:rsidRPr="00024F5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A739B4" w:rsidRPr="00024F5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A739B4" w:rsidRPr="00024F5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024F5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podpis</w:t>
      </w:r>
    </w:p>
    <w:p w14:paraId="4CE1B19E" w14:textId="77777777" w:rsidR="000C77BF" w:rsidRDefault="000C77BF" w:rsidP="00A739B4">
      <w:pPr>
        <w:ind w:left="1134" w:right="1220"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</w:p>
    <w:p w14:paraId="45816D88" w14:textId="45439616" w:rsidR="00A739B4" w:rsidRPr="00024F56" w:rsidRDefault="00F127E6" w:rsidP="00A739B4">
      <w:pPr>
        <w:ind w:left="1134" w:right="1220"/>
        <w:jc w:val="center"/>
        <w:rPr>
          <w:rFonts w:asciiTheme="minorHAnsi" w:hAnsiTheme="minorHAnsi" w:cs="Calibri"/>
          <w:b w:val="0"/>
          <w:bCs w:val="0"/>
          <w:color w:val="000000" w:themeColor="text1"/>
          <w:sz w:val="22"/>
          <w:szCs w:val="18"/>
          <w:lang w:val="pl-PL"/>
        </w:rPr>
      </w:pPr>
      <w:bookmarkStart w:id="0" w:name="_GoBack"/>
      <w:bookmarkEnd w:id="0"/>
      <w:r w:rsidRPr="00024F56">
        <w:rPr>
          <w:rFonts w:asciiTheme="minorHAnsi" w:hAnsiTheme="minorHAnsi" w:cs="Calibri"/>
          <w:color w:val="000000" w:themeColor="text1"/>
          <w:szCs w:val="18"/>
          <w:lang w:val="pl-PL"/>
        </w:rPr>
        <w:t>Klauzula informacyjna</w:t>
      </w:r>
    </w:p>
    <w:p w14:paraId="1153C2B7" w14:textId="77777777" w:rsidR="003B73A2" w:rsidRDefault="003B73A2" w:rsidP="007D1339">
      <w:pPr>
        <w:spacing w:line="240" w:lineRule="auto"/>
        <w:jc w:val="both"/>
        <w:rPr>
          <w:rFonts w:asciiTheme="minorHAnsi" w:hAnsiTheme="minorHAnsi" w:cs="Calibri"/>
          <w:color w:val="000000" w:themeColor="text1"/>
          <w:szCs w:val="18"/>
          <w:lang w:val="en-GB"/>
        </w:rPr>
      </w:pPr>
      <w:r w:rsidRPr="00024F56">
        <w:rPr>
          <w:rFonts w:asciiTheme="minorHAnsi" w:hAnsiTheme="minorHAnsi" w:cs="Calibri"/>
          <w:color w:val="000000" w:themeColor="text1"/>
          <w:szCs w:val="18"/>
          <w:lang w:val="pl-PL"/>
        </w:rPr>
        <w:t xml:space="preserve">Zgodnie z art. 13 ogólnego rozporządzenia o ochronie danych osobowych z dnia 27 kwietnia 2016 r. (Dz. Urz. </w:t>
      </w:r>
      <w:r>
        <w:rPr>
          <w:rFonts w:asciiTheme="minorHAnsi" w:hAnsiTheme="minorHAnsi" w:cs="Calibri"/>
          <w:color w:val="000000" w:themeColor="text1"/>
          <w:szCs w:val="18"/>
          <w:lang w:val="en-GB"/>
        </w:rPr>
        <w:t xml:space="preserve">UE L 119 z 04.05.2016) </w:t>
      </w:r>
      <w:proofErr w:type="spellStart"/>
      <w:r>
        <w:rPr>
          <w:rFonts w:asciiTheme="minorHAnsi" w:hAnsiTheme="minorHAnsi" w:cs="Calibri"/>
          <w:color w:val="000000" w:themeColor="text1"/>
          <w:szCs w:val="18"/>
          <w:lang w:val="en-GB"/>
        </w:rPr>
        <w:t>informujemy</w:t>
      </w:r>
      <w:proofErr w:type="spellEnd"/>
      <w:r>
        <w:rPr>
          <w:rFonts w:asciiTheme="minorHAnsi" w:hAnsiTheme="minorHAnsi" w:cs="Calibri"/>
          <w:color w:val="000000" w:themeColor="text1"/>
          <w:szCs w:val="18"/>
          <w:lang w:val="en-GB"/>
        </w:rPr>
        <w:t xml:space="preserve">, </w:t>
      </w:r>
      <w:proofErr w:type="spellStart"/>
      <w:r>
        <w:rPr>
          <w:rFonts w:asciiTheme="minorHAnsi" w:hAnsiTheme="minorHAnsi" w:cs="Calibri"/>
          <w:color w:val="000000" w:themeColor="text1"/>
          <w:szCs w:val="18"/>
          <w:lang w:val="en-GB"/>
        </w:rPr>
        <w:t>iż</w:t>
      </w:r>
      <w:proofErr w:type="spellEnd"/>
      <w:r>
        <w:rPr>
          <w:rFonts w:asciiTheme="minorHAnsi" w:hAnsiTheme="minorHAnsi" w:cs="Calibri"/>
          <w:color w:val="000000" w:themeColor="text1"/>
          <w:szCs w:val="18"/>
          <w:lang w:val="en-GB"/>
        </w:rPr>
        <w:t>:</w:t>
      </w:r>
    </w:p>
    <w:p w14:paraId="5561A4D2" w14:textId="77777777" w:rsidR="00DE1BA8" w:rsidRDefault="00F317E4" w:rsidP="00DE1BA8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</w:pP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A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dministratorem danych osobowych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jest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:</w:t>
      </w:r>
      <w:r w:rsidR="00765A7D"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“Brest </w:t>
      </w:r>
      <w:proofErr w:type="spellStart"/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Transboundary</w:t>
      </w:r>
      <w:proofErr w:type="spellEnd"/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 </w:t>
      </w:r>
      <w:proofErr w:type="spellStart"/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Infocentre</w:t>
      </w:r>
      <w:proofErr w:type="spellEnd"/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” z siedzibą: </w:t>
      </w:r>
      <w:proofErr w:type="spellStart"/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Sovietskaya</w:t>
      </w:r>
      <w:proofErr w:type="spellEnd"/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 xml:space="preserve"> Str., 46, 224005 Brest, </w:t>
      </w:r>
      <w:proofErr w:type="spellStart"/>
      <w:r w:rsidRPr="00024F56">
        <w:rPr>
          <w:rFonts w:asciiTheme="minorHAnsi" w:hAnsiTheme="minorHAnsi" w:cs="Calibri"/>
          <w:b w:val="0"/>
          <w:color w:val="auto"/>
          <w:sz w:val="20"/>
          <w:szCs w:val="20"/>
          <w:lang w:val="pl-PL"/>
        </w:rPr>
        <w:t>Belarus</w:t>
      </w:r>
      <w:proofErr w:type="spellEnd"/>
      <w:r w:rsidR="00765A7D"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.</w:t>
      </w:r>
      <w:r w:rsidR="004C34C5"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r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Kontakt z Inspektorem Ochrony Danych -</w:t>
      </w:r>
      <w:r w:rsidR="00A739B4"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e-mail: </w:t>
      </w:r>
      <w:hyperlink r:id="rId8" w:history="1">
        <w:r w:rsidR="00765A7D" w:rsidRPr="00024F56">
          <w:rPr>
            <w:rStyle w:val="Hipercze"/>
            <w:rFonts w:asciiTheme="minorHAnsi" w:hAnsiTheme="minorHAnsi" w:cs="Calibri"/>
            <w:b w:val="0"/>
            <w:sz w:val="20"/>
            <w:szCs w:val="18"/>
            <w:lang w:val="pl-PL"/>
          </w:rPr>
          <w:t>brest@pbu2020.eu</w:t>
        </w:r>
      </w:hyperlink>
      <w:r w:rsidR="00765A7D"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, </w:t>
      </w:r>
      <w:r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tel.</w:t>
      </w:r>
      <w:r w:rsidR="00765A7D"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r w:rsidR="00765A7D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+375 162 531583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, pod </w:t>
      </w:r>
      <w:proofErr w:type="spellStart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adresem</w:t>
      </w:r>
      <w:proofErr w:type="spellEnd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pocztowym</w:t>
      </w:r>
      <w:proofErr w:type="spellEnd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lub</w:t>
      </w:r>
      <w:proofErr w:type="spellEnd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bezpośrednio</w:t>
      </w:r>
      <w:proofErr w:type="spellEnd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w </w:t>
      </w:r>
      <w:proofErr w:type="spellStart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siedzibie</w:t>
      </w:r>
      <w:proofErr w:type="spellEnd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Administratora</w:t>
      </w:r>
      <w:proofErr w:type="spellEnd"/>
    </w:p>
    <w:p w14:paraId="1DFCEAED" w14:textId="77777777" w:rsidR="00F721B6" w:rsidRPr="00F721B6" w:rsidRDefault="00F721B6" w:rsidP="005529EE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F721B6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</w:t>
      </w:r>
      <w:r w:rsidRPr="00F721B6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ane osobowe</w:t>
      </w:r>
      <w:r w:rsidRPr="00F721B6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Pr="00F721B6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przetwarzane będą w celu </w:t>
      </w:r>
      <w:r w:rsidRPr="00F721B6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rganizacji</w:t>
      </w:r>
      <w:r w:rsidRPr="00F721B6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Konkursu Edukacyjnego dla Szkół </w:t>
      </w:r>
      <w:r w:rsidRPr="00024F5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z okazji Dnia Współpracy Europejskiej 2020 (EC Day 2020) </w:t>
      </w:r>
      <w:r w:rsidRPr="00F721B6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oraz dokumentacji Programu zgodnie z jego zasadami na podstawie </w:t>
      </w:r>
      <w:r w:rsidRPr="00F721B6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a</w:t>
      </w:r>
      <w:r w:rsidRPr="00F721B6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rt. 6 ust. 1 lit. a) oraz </w:t>
      </w:r>
      <w:r w:rsidRPr="00024F5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oraz art. 9 ust.2 lit. a) i h) </w:t>
      </w:r>
      <w:r w:rsidRPr="00F721B6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ogólnego rozporządzenia o ochronie danych osobowych z dnia 27 kwietnia 2016 r.</w:t>
      </w:r>
    </w:p>
    <w:p w14:paraId="0ACD4963" w14:textId="77777777" w:rsidR="00B5564F" w:rsidRPr="00B5564F" w:rsidRDefault="00B5564F" w:rsidP="0079437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  <w:r w:rsidRPr="00B5564F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</w:t>
      </w:r>
      <w:r w:rsidRPr="00B5564F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dbiorcami danych osobowych będą</w:t>
      </w:r>
      <w:r w:rsidRPr="00B5564F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yłącznie podmioty uprawnione do otrzymania i przetwarzania danych osobowych zgodnie z prawem</w:t>
      </w:r>
      <w:r w:rsidRPr="00B5564F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: </w:t>
      </w:r>
      <w:r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“Brest </w:t>
      </w:r>
      <w:proofErr w:type="spellStart"/>
      <w:r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Transboundary</w:t>
      </w:r>
      <w:proofErr w:type="spellEnd"/>
      <w:r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proofErr w:type="spellStart"/>
      <w:r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Infocentre</w:t>
      </w:r>
      <w:proofErr w:type="spellEnd"/>
      <w:r w:rsidRPr="00024F5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”, </w:t>
      </w:r>
      <w:r w:rsidRPr="00B5564F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Komisja Europejska, Wspólny Sekretariat Techniczny i oddziały Programu</w:t>
      </w:r>
      <w:r w:rsidRPr="00B5564F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Współpracy Transgranicznej </w:t>
      </w:r>
      <w:r w:rsidRPr="00B5564F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olska-Białoruś-Ukraina</w:t>
      </w:r>
      <w:r w:rsidRPr="00B5564F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2014-2020” </w:t>
      </w:r>
      <w:r w:rsidRPr="00B5564F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w Rzeszowie, Wykonawca wydarzenia i jego</w:t>
      </w:r>
      <w:r w:rsidRPr="00B5564F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podwykonawcy</w:t>
      </w:r>
      <w:r w:rsidRPr="00B5564F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008512CA" w14:textId="77777777" w:rsidR="00207BD4" w:rsidRPr="00024F56" w:rsidRDefault="00207BD4" w:rsidP="00207BD4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207BD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</w:t>
      </w:r>
      <w:r w:rsidRPr="00207BD4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ane osobowe przechowywane będą przez okres: 5 lat od wypłaty salda końcowego Programu Współpracy Transgranicznej P</w:t>
      </w:r>
      <w:proofErr w:type="spellStart"/>
      <w:r w:rsidRPr="00207BD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lska</w:t>
      </w:r>
      <w:proofErr w:type="spellEnd"/>
      <w:r w:rsidRPr="00207BD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-Białoruś-Ukraina</w:t>
      </w:r>
      <w:r w:rsidRPr="00207BD4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2014-2020</w:t>
      </w:r>
      <w:r w:rsidRPr="00207BD4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0C2E8F3A" w14:textId="77777777" w:rsidR="006F4255" w:rsidRPr="00024F56" w:rsidRDefault="006F4255" w:rsidP="006F425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6F4255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ane osobowe nie będą poddane profilowaniu.</w:t>
      </w:r>
    </w:p>
    <w:p w14:paraId="71394E41" w14:textId="77777777" w:rsidR="00B66F98" w:rsidRPr="00024F56" w:rsidRDefault="00B66F98" w:rsidP="00B66F98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B66F98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</w:t>
      </w:r>
      <w:r w:rsidRPr="00B66F98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osiada Pan/Pan</w:t>
      </w:r>
      <w:r w:rsidRPr="00B66F98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</w:t>
      </w:r>
      <w:r w:rsidRPr="00B66F98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prawo do: żądania od administratora dostępu do danych osobowych, ich sprostowania, usunięcia lub ograniczenia przetwarzania, prawo do wniesienia sprzeciwu wobec przetwarzania, prawo do przenoszenia danych, prawo do cofnięcia zgody w dowolnym momencie</w:t>
      </w:r>
      <w:r w:rsidRPr="00B66F98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, zgodnie z aktualnie obowiązującym prawem.</w:t>
      </w:r>
    </w:p>
    <w:p w14:paraId="3E7C0312" w14:textId="77777777" w:rsidR="00B66F98" w:rsidRPr="00024F56" w:rsidRDefault="00B66F98" w:rsidP="00B66F98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B66F98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M</w:t>
      </w:r>
      <w:r w:rsidRPr="00B66F98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a Pan/Pani prawo wniesienia skargi do Prezesa Ochrony Danych Osobowych</w:t>
      </w:r>
      <w:r w:rsidRPr="00B66F98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368E978A" w14:textId="77777777" w:rsidR="007657A0" w:rsidRPr="00024F56" w:rsidRDefault="007657A0" w:rsidP="00AF6E28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7657A0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</w:t>
      </w:r>
      <w:r w:rsidRPr="007657A0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odanie danych osobowych jest dobrowolne, jednakże niepodanie danych w</w:t>
      </w:r>
      <w:r w:rsidRPr="007657A0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w.</w:t>
      </w:r>
      <w:r w:rsidRPr="007657A0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 zakresie </w:t>
      </w:r>
      <w:r w:rsidRPr="007657A0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będzie oznaczać brak możliwości przeprowadzenia przez Administratora niezbędnych procedur prawnych i</w:t>
      </w:r>
      <w:r w:rsidR="00520DCD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 </w:t>
      </w:r>
      <w:r w:rsidRPr="007657A0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ziałań organizacyjnych związanych z udziałem dziecka</w:t>
      </w:r>
      <w:r w:rsidRPr="007657A0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w Konkurs</w:t>
      </w:r>
      <w:proofErr w:type="spellStart"/>
      <w:r w:rsidRPr="007657A0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e</w:t>
      </w:r>
      <w:proofErr w:type="spellEnd"/>
      <w:r w:rsidRPr="007657A0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Edukacyjn</w:t>
      </w:r>
      <w:proofErr w:type="spellStart"/>
      <w:r w:rsidRPr="007657A0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ym</w:t>
      </w:r>
      <w:proofErr w:type="spellEnd"/>
      <w:r w:rsidRPr="007657A0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dla Szkół </w:t>
      </w:r>
      <w:r w:rsidRPr="00024F5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 okazji Dnia Współpracy Europejskiej 2020 (EC Day 2020).</w:t>
      </w:r>
    </w:p>
    <w:sectPr w:rsidR="007657A0" w:rsidRPr="00024F56" w:rsidSect="000C77B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D84CE" w14:textId="77777777" w:rsidR="004878CB" w:rsidRDefault="004878CB" w:rsidP="000B6122">
      <w:pPr>
        <w:spacing w:after="0" w:line="240" w:lineRule="auto"/>
      </w:pPr>
      <w:r>
        <w:separator/>
      </w:r>
    </w:p>
  </w:endnote>
  <w:endnote w:type="continuationSeparator" w:id="0">
    <w:p w14:paraId="7C8CAE2C" w14:textId="77777777" w:rsidR="004878CB" w:rsidRDefault="004878CB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CB97" w14:textId="77777777" w:rsidR="00145FA5" w:rsidRPr="000B6122" w:rsidRDefault="00145FA5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Funded by 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the Cross-border Cooperation </w:t>
    </w:r>
    <w:proofErr w:type="spellStart"/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14:paraId="1D352698" w14:textId="77777777" w:rsidR="00145FA5" w:rsidRPr="00E444D5" w:rsidRDefault="00145FA5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4B52" w14:textId="77777777" w:rsidR="004878CB" w:rsidRDefault="004878CB" w:rsidP="000B6122">
      <w:pPr>
        <w:spacing w:after="0" w:line="240" w:lineRule="auto"/>
      </w:pPr>
      <w:r>
        <w:separator/>
      </w:r>
    </w:p>
  </w:footnote>
  <w:footnote w:type="continuationSeparator" w:id="0">
    <w:p w14:paraId="415441CF" w14:textId="77777777" w:rsidR="004878CB" w:rsidRDefault="004878CB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164F" w14:textId="201CC7BA" w:rsidR="00145FA5" w:rsidRPr="000B6122" w:rsidRDefault="000C77BF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1A2346BA" wp14:editId="0B26F9FF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190625" cy="459105"/>
          <wp:effectExtent l="0" t="0" r="9525" b="0"/>
          <wp:wrapTopAndBottom/>
          <wp:docPr id="11" name="Obraz 1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F56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24BA4CDB" wp14:editId="77A114F4">
          <wp:simplePos x="0" y="0"/>
          <wp:positionH relativeFrom="margin">
            <wp:posOffset>4700905</wp:posOffset>
          </wp:positionH>
          <wp:positionV relativeFrom="margin">
            <wp:posOffset>-1014095</wp:posOffset>
          </wp:positionV>
          <wp:extent cx="942975" cy="639445"/>
          <wp:effectExtent l="0" t="0" r="9525" b="8255"/>
          <wp:wrapSquare wrapText="bothSides"/>
          <wp:docPr id="12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F56"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11F046DD" wp14:editId="397223BB">
          <wp:simplePos x="0" y="0"/>
          <wp:positionH relativeFrom="margin">
            <wp:posOffset>1919605</wp:posOffset>
          </wp:positionH>
          <wp:positionV relativeFrom="paragraph">
            <wp:posOffset>-78105</wp:posOffset>
          </wp:positionV>
          <wp:extent cx="2066925" cy="737870"/>
          <wp:effectExtent l="0" t="0" r="0" b="508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 Day 30 years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FA5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870"/>
    <w:multiLevelType w:val="hybridMultilevel"/>
    <w:tmpl w:val="9CF25E9E"/>
    <w:lvl w:ilvl="0" w:tplc="655E46E8">
      <w:start w:val="1"/>
      <w:numFmt w:val="decimal"/>
      <w:lvlText w:val="%1)"/>
      <w:lvlJc w:val="left"/>
      <w:pPr>
        <w:ind w:left="1854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5F22"/>
    <w:multiLevelType w:val="hybridMultilevel"/>
    <w:tmpl w:val="04BE5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proofState w:spelling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0269C"/>
    <w:rsid w:val="00017B68"/>
    <w:rsid w:val="00024F56"/>
    <w:rsid w:val="000250FA"/>
    <w:rsid w:val="00051D35"/>
    <w:rsid w:val="00054AF0"/>
    <w:rsid w:val="000662A7"/>
    <w:rsid w:val="0007197A"/>
    <w:rsid w:val="00073CF0"/>
    <w:rsid w:val="00080226"/>
    <w:rsid w:val="000869FE"/>
    <w:rsid w:val="00094AEA"/>
    <w:rsid w:val="000B6122"/>
    <w:rsid w:val="000B74F0"/>
    <w:rsid w:val="000B7CD7"/>
    <w:rsid w:val="000C0BB7"/>
    <w:rsid w:val="000C1F1E"/>
    <w:rsid w:val="000C5EB8"/>
    <w:rsid w:val="000C77BF"/>
    <w:rsid w:val="000D2453"/>
    <w:rsid w:val="000D2E7E"/>
    <w:rsid w:val="000F1669"/>
    <w:rsid w:val="000F603E"/>
    <w:rsid w:val="00100C5B"/>
    <w:rsid w:val="001035B7"/>
    <w:rsid w:val="00115248"/>
    <w:rsid w:val="001268E8"/>
    <w:rsid w:val="001313F2"/>
    <w:rsid w:val="001342DE"/>
    <w:rsid w:val="00145FA5"/>
    <w:rsid w:val="00167D53"/>
    <w:rsid w:val="001756DB"/>
    <w:rsid w:val="001845BD"/>
    <w:rsid w:val="00192427"/>
    <w:rsid w:val="0019283E"/>
    <w:rsid w:val="001934B6"/>
    <w:rsid w:val="001A0127"/>
    <w:rsid w:val="001B1C33"/>
    <w:rsid w:val="001B411D"/>
    <w:rsid w:val="001B49AB"/>
    <w:rsid w:val="001D43C8"/>
    <w:rsid w:val="001E0184"/>
    <w:rsid w:val="001F4C7B"/>
    <w:rsid w:val="00207BD4"/>
    <w:rsid w:val="0021444A"/>
    <w:rsid w:val="0021633A"/>
    <w:rsid w:val="0023002E"/>
    <w:rsid w:val="002338E7"/>
    <w:rsid w:val="0024431C"/>
    <w:rsid w:val="00247CD8"/>
    <w:rsid w:val="002559DA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14B1"/>
    <w:rsid w:val="002B17B6"/>
    <w:rsid w:val="002B4D82"/>
    <w:rsid w:val="002C0B6C"/>
    <w:rsid w:val="002C1C7B"/>
    <w:rsid w:val="002C3972"/>
    <w:rsid w:val="002C6BA3"/>
    <w:rsid w:val="002E0024"/>
    <w:rsid w:val="002F2F57"/>
    <w:rsid w:val="003148A1"/>
    <w:rsid w:val="0031660E"/>
    <w:rsid w:val="003248A9"/>
    <w:rsid w:val="00330740"/>
    <w:rsid w:val="00334322"/>
    <w:rsid w:val="00364242"/>
    <w:rsid w:val="00394E09"/>
    <w:rsid w:val="003A60E4"/>
    <w:rsid w:val="003B4273"/>
    <w:rsid w:val="003B4E4D"/>
    <w:rsid w:val="003B598A"/>
    <w:rsid w:val="003B73A2"/>
    <w:rsid w:val="003B7B19"/>
    <w:rsid w:val="003C70C9"/>
    <w:rsid w:val="003D1819"/>
    <w:rsid w:val="003F5B5F"/>
    <w:rsid w:val="00403181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878CB"/>
    <w:rsid w:val="004A7B9D"/>
    <w:rsid w:val="004B17F4"/>
    <w:rsid w:val="004B40E2"/>
    <w:rsid w:val="004B7E68"/>
    <w:rsid w:val="004C34C5"/>
    <w:rsid w:val="004D0021"/>
    <w:rsid w:val="004E3067"/>
    <w:rsid w:val="004F2B93"/>
    <w:rsid w:val="004F50FA"/>
    <w:rsid w:val="00500AE2"/>
    <w:rsid w:val="00501D42"/>
    <w:rsid w:val="00501F63"/>
    <w:rsid w:val="0050342F"/>
    <w:rsid w:val="00507341"/>
    <w:rsid w:val="00510737"/>
    <w:rsid w:val="00515554"/>
    <w:rsid w:val="00520DCD"/>
    <w:rsid w:val="00521035"/>
    <w:rsid w:val="00526D2D"/>
    <w:rsid w:val="00531E3D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A3643"/>
    <w:rsid w:val="005B4EDB"/>
    <w:rsid w:val="005B6FF2"/>
    <w:rsid w:val="005C0183"/>
    <w:rsid w:val="005C310F"/>
    <w:rsid w:val="005E5133"/>
    <w:rsid w:val="005F0B49"/>
    <w:rsid w:val="005F7972"/>
    <w:rsid w:val="00617696"/>
    <w:rsid w:val="00624630"/>
    <w:rsid w:val="00627385"/>
    <w:rsid w:val="0063589E"/>
    <w:rsid w:val="00635BC2"/>
    <w:rsid w:val="00640C4D"/>
    <w:rsid w:val="00641E6E"/>
    <w:rsid w:val="0065056A"/>
    <w:rsid w:val="0066121F"/>
    <w:rsid w:val="00666917"/>
    <w:rsid w:val="006823F7"/>
    <w:rsid w:val="00692075"/>
    <w:rsid w:val="00694636"/>
    <w:rsid w:val="006B7B01"/>
    <w:rsid w:val="006C0F6B"/>
    <w:rsid w:val="006C5D8E"/>
    <w:rsid w:val="006E067A"/>
    <w:rsid w:val="006F0C41"/>
    <w:rsid w:val="006F2201"/>
    <w:rsid w:val="006F4255"/>
    <w:rsid w:val="00703630"/>
    <w:rsid w:val="00720835"/>
    <w:rsid w:val="00721E3C"/>
    <w:rsid w:val="00722FF6"/>
    <w:rsid w:val="0072728E"/>
    <w:rsid w:val="00730D9F"/>
    <w:rsid w:val="00730F27"/>
    <w:rsid w:val="007332EB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657A0"/>
    <w:rsid w:val="00765A7D"/>
    <w:rsid w:val="007A0B2C"/>
    <w:rsid w:val="007B134D"/>
    <w:rsid w:val="007D0B95"/>
    <w:rsid w:val="007D0FF1"/>
    <w:rsid w:val="007D1339"/>
    <w:rsid w:val="007D4FDE"/>
    <w:rsid w:val="007D7B14"/>
    <w:rsid w:val="007E35E4"/>
    <w:rsid w:val="007E5D4C"/>
    <w:rsid w:val="008004C2"/>
    <w:rsid w:val="0081490F"/>
    <w:rsid w:val="00833248"/>
    <w:rsid w:val="008406A0"/>
    <w:rsid w:val="00862D60"/>
    <w:rsid w:val="0086313B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92"/>
    <w:rsid w:val="008C4F7C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6CE9"/>
    <w:rsid w:val="009A7679"/>
    <w:rsid w:val="009B071B"/>
    <w:rsid w:val="009B5A33"/>
    <w:rsid w:val="009C0E45"/>
    <w:rsid w:val="009C11D8"/>
    <w:rsid w:val="009D2DE2"/>
    <w:rsid w:val="009E125A"/>
    <w:rsid w:val="009E39A6"/>
    <w:rsid w:val="009E3B54"/>
    <w:rsid w:val="009F76E8"/>
    <w:rsid w:val="00A00B06"/>
    <w:rsid w:val="00A02E4D"/>
    <w:rsid w:val="00A123EC"/>
    <w:rsid w:val="00A22F99"/>
    <w:rsid w:val="00A25265"/>
    <w:rsid w:val="00A2736A"/>
    <w:rsid w:val="00A4027A"/>
    <w:rsid w:val="00A64817"/>
    <w:rsid w:val="00A66DE0"/>
    <w:rsid w:val="00A71891"/>
    <w:rsid w:val="00A71F3D"/>
    <w:rsid w:val="00A739B4"/>
    <w:rsid w:val="00A76E44"/>
    <w:rsid w:val="00A84398"/>
    <w:rsid w:val="00A97943"/>
    <w:rsid w:val="00AA3311"/>
    <w:rsid w:val="00AA787C"/>
    <w:rsid w:val="00AB248D"/>
    <w:rsid w:val="00AB6762"/>
    <w:rsid w:val="00AC1014"/>
    <w:rsid w:val="00AD2FC6"/>
    <w:rsid w:val="00AD542B"/>
    <w:rsid w:val="00AE3DC4"/>
    <w:rsid w:val="00AF3DF6"/>
    <w:rsid w:val="00AF4EF6"/>
    <w:rsid w:val="00AF679C"/>
    <w:rsid w:val="00B014A1"/>
    <w:rsid w:val="00B044C2"/>
    <w:rsid w:val="00B25016"/>
    <w:rsid w:val="00B330F3"/>
    <w:rsid w:val="00B52A99"/>
    <w:rsid w:val="00B5564F"/>
    <w:rsid w:val="00B56D46"/>
    <w:rsid w:val="00B57752"/>
    <w:rsid w:val="00B66F98"/>
    <w:rsid w:val="00B852E8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24D2"/>
    <w:rsid w:val="00BF2BE5"/>
    <w:rsid w:val="00C03E67"/>
    <w:rsid w:val="00C078D2"/>
    <w:rsid w:val="00C4359C"/>
    <w:rsid w:val="00C45FC5"/>
    <w:rsid w:val="00C5418B"/>
    <w:rsid w:val="00C7662B"/>
    <w:rsid w:val="00C817C7"/>
    <w:rsid w:val="00C82608"/>
    <w:rsid w:val="00C83523"/>
    <w:rsid w:val="00C85A5B"/>
    <w:rsid w:val="00C9152D"/>
    <w:rsid w:val="00CA7CF9"/>
    <w:rsid w:val="00CB1CE7"/>
    <w:rsid w:val="00CC0CED"/>
    <w:rsid w:val="00CC5BB7"/>
    <w:rsid w:val="00CC7692"/>
    <w:rsid w:val="00CD0036"/>
    <w:rsid w:val="00CE4885"/>
    <w:rsid w:val="00D04E7A"/>
    <w:rsid w:val="00D051B6"/>
    <w:rsid w:val="00D066C4"/>
    <w:rsid w:val="00D1455E"/>
    <w:rsid w:val="00D2360E"/>
    <w:rsid w:val="00D240E8"/>
    <w:rsid w:val="00D3183D"/>
    <w:rsid w:val="00D57C3A"/>
    <w:rsid w:val="00D606B7"/>
    <w:rsid w:val="00D6559A"/>
    <w:rsid w:val="00D65A71"/>
    <w:rsid w:val="00D67933"/>
    <w:rsid w:val="00D73D46"/>
    <w:rsid w:val="00D73E26"/>
    <w:rsid w:val="00D75E85"/>
    <w:rsid w:val="00D8660F"/>
    <w:rsid w:val="00D92D87"/>
    <w:rsid w:val="00D95BF4"/>
    <w:rsid w:val="00DA54F8"/>
    <w:rsid w:val="00DA7AF8"/>
    <w:rsid w:val="00DC074A"/>
    <w:rsid w:val="00DE1BA8"/>
    <w:rsid w:val="00DF4F3A"/>
    <w:rsid w:val="00DF69D4"/>
    <w:rsid w:val="00DF6D0E"/>
    <w:rsid w:val="00E02223"/>
    <w:rsid w:val="00E02B9C"/>
    <w:rsid w:val="00E06A5C"/>
    <w:rsid w:val="00E12E78"/>
    <w:rsid w:val="00E14F5B"/>
    <w:rsid w:val="00E23720"/>
    <w:rsid w:val="00E257D2"/>
    <w:rsid w:val="00E303B5"/>
    <w:rsid w:val="00E36DDC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1803"/>
    <w:rsid w:val="00EA7812"/>
    <w:rsid w:val="00EB6A23"/>
    <w:rsid w:val="00EC2C7B"/>
    <w:rsid w:val="00EC39C7"/>
    <w:rsid w:val="00EC48B5"/>
    <w:rsid w:val="00ED7053"/>
    <w:rsid w:val="00ED71A4"/>
    <w:rsid w:val="00EE1579"/>
    <w:rsid w:val="00EE4177"/>
    <w:rsid w:val="00EE4842"/>
    <w:rsid w:val="00EE59C6"/>
    <w:rsid w:val="00EF4AFC"/>
    <w:rsid w:val="00F06225"/>
    <w:rsid w:val="00F11E96"/>
    <w:rsid w:val="00F127E6"/>
    <w:rsid w:val="00F17991"/>
    <w:rsid w:val="00F30FCD"/>
    <w:rsid w:val="00F317E4"/>
    <w:rsid w:val="00F619A4"/>
    <w:rsid w:val="00F70972"/>
    <w:rsid w:val="00F721B6"/>
    <w:rsid w:val="00F80143"/>
    <w:rsid w:val="00F803FB"/>
    <w:rsid w:val="00F83321"/>
    <w:rsid w:val="00FB38A6"/>
    <w:rsid w:val="00FC39BB"/>
    <w:rsid w:val="00FD2E6D"/>
    <w:rsid w:val="00FD754F"/>
    <w:rsid w:val="00FE1103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8C69B"/>
  <w15:docId w15:val="{6B84255F-BF96-4D4A-8794-049CD87F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68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6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68"/>
    <w:rPr>
      <w:b/>
      <w:bCs/>
      <w:color w:val="62686D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t@pbu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9AA0-4C9D-4A1A-A083-954E0BE3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3865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_XP</dc:creator>
  <cp:lastModifiedBy>Agnieszka Ćwikła</cp:lastModifiedBy>
  <cp:revision>26</cp:revision>
  <cp:lastPrinted>2018-07-09T12:55:00Z</cp:lastPrinted>
  <dcterms:created xsi:type="dcterms:W3CDTF">2020-02-05T13:05:00Z</dcterms:created>
  <dcterms:modified xsi:type="dcterms:W3CDTF">2020-03-02T15:07:00Z</dcterms:modified>
</cp:coreProperties>
</file>